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FED" w14:textId="33CF4F93" w:rsidR="0091165E" w:rsidRPr="00A91586" w:rsidRDefault="009B7C07" w:rsidP="0091165E">
      <w:pPr>
        <w:rPr>
          <w:rFonts w:asciiTheme="majorEastAsia" w:eastAsiaTheme="majorEastAsia" w:hAnsiTheme="majorEastAsia"/>
        </w:rPr>
      </w:pPr>
      <w:r w:rsidRPr="00A91586">
        <w:rPr>
          <w:rFonts w:asciiTheme="majorEastAsia" w:eastAsiaTheme="majorEastAsia" w:hAnsiTheme="majorEastAsia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C515E6" wp14:editId="72C06002">
                <wp:simplePos x="0" y="0"/>
                <wp:positionH relativeFrom="column">
                  <wp:posOffset>183515</wp:posOffset>
                </wp:positionH>
                <wp:positionV relativeFrom="paragraph">
                  <wp:posOffset>354965</wp:posOffset>
                </wp:positionV>
                <wp:extent cx="6242685" cy="590550"/>
                <wp:effectExtent l="0" t="0" r="247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0528097" w14:textId="24FC8213" w:rsidR="00AD0D54" w:rsidRPr="00EF2DA2" w:rsidRDefault="00AD0D54" w:rsidP="00EF2DA2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社会福祉法人　福井県社会福祉協議会　　　</w:t>
                            </w: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申込締切　</w:t>
                            </w:r>
                            <w:r w:rsidR="00EF2D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EF2D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1</w:t>
                            </w: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EF2D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3539BC78" w14:textId="77777777" w:rsidR="00EF2DA2" w:rsidRPr="00EF2DA2" w:rsidRDefault="00EF2DA2" w:rsidP="00EF2DA2">
                            <w:pPr>
                              <w:adjustRightInd w:val="0"/>
                              <w:snapToGrid w:val="0"/>
                              <w:ind w:firstLineChars="50" w:firstLine="50"/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14:paraId="381C0629" w14:textId="4EBF6CF6" w:rsidR="00AD0D54" w:rsidRPr="00EF2DA2" w:rsidRDefault="00AD0D54" w:rsidP="00EF2DA2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人材研修課　西川行　（E</w:t>
                            </w:r>
                            <w:r w:rsidRPr="00EF2DA2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mail</w:t>
                            </w: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: m</w:t>
                            </w:r>
                            <w:r w:rsidRPr="00EF2DA2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anp@f-shakyo.or.jp  </w:t>
                            </w: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F2DA2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F2DA2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０７７６</w:t>
                            </w:r>
                            <w:r w:rsidRPr="00EF2DA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-２４-４１８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1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.45pt;margin-top:27.95pt;width:491.5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" filled="f" strokecolor="windowText" strokeweight=".5pt">
                <v:stroke dashstyle="dashDot"/>
                <v:textbox>
                  <w:txbxContent>
                    <w:p w14:paraId="40528097" w14:textId="24FC8213" w:rsidR="00AD0D54" w:rsidRPr="00EF2DA2" w:rsidRDefault="00AD0D54" w:rsidP="00EF2DA2">
                      <w:pPr>
                        <w:adjustRightInd w:val="0"/>
                        <w:snapToGrid w:val="0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2DA2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社会福祉法人　福井県社会福祉協議会　　　</w:t>
                      </w:r>
                      <w:r w:rsidRPr="00EF2D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Pr="00EF2D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 xml:space="preserve">申込締切　</w:t>
                      </w:r>
                      <w:r w:rsidR="00EF2D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EF2D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EF2D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21</w:t>
                      </w:r>
                      <w:r w:rsidRPr="00EF2D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EF2D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木</w:t>
                      </w:r>
                      <w:r w:rsidRPr="00EF2D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EF2DA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14:paraId="3539BC78" w14:textId="77777777" w:rsidR="00EF2DA2" w:rsidRPr="00EF2DA2" w:rsidRDefault="00EF2DA2" w:rsidP="00EF2DA2">
                      <w:pPr>
                        <w:adjustRightInd w:val="0"/>
                        <w:snapToGrid w:val="0"/>
                        <w:ind w:firstLineChars="50" w:firstLine="50"/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</w:pPr>
                    </w:p>
                    <w:p w14:paraId="381C0629" w14:textId="4EBF6CF6" w:rsidR="00AD0D54" w:rsidRPr="00EF2DA2" w:rsidRDefault="00AD0D54" w:rsidP="00EF2DA2">
                      <w:pPr>
                        <w:adjustRightInd w:val="0"/>
                        <w:snapToGrid w:val="0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EF2DA2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人材研修課　西川行　（E</w:t>
                      </w:r>
                      <w:r w:rsidRPr="00EF2DA2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mail</w:t>
                      </w:r>
                      <w:r w:rsidRPr="00EF2DA2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: m</w:t>
                      </w:r>
                      <w:r w:rsidRPr="00EF2DA2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anp@f-shakyo.or.jp  </w:t>
                      </w:r>
                      <w:r w:rsidRPr="00EF2DA2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FAX</w:t>
                      </w:r>
                      <w:r w:rsidRPr="00EF2DA2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: </w:t>
                      </w:r>
                      <w:r w:rsidR="00EF2DA2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０７７６</w:t>
                      </w:r>
                      <w:r w:rsidRPr="00EF2DA2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-２４-４１８７）</w:t>
                      </w:r>
                    </w:p>
                  </w:txbxContent>
                </v:textbox>
              </v:shape>
            </w:pict>
          </mc:Fallback>
        </mc:AlternateContent>
      </w:r>
      <w:r w:rsidRPr="009B7C07">
        <w:rPr>
          <w:rFonts w:asciiTheme="majorEastAsia" w:eastAsiaTheme="majorEastAsia" w:hAnsiTheme="majorEastAsia" w:hint="eastAsia"/>
          <w:sz w:val="22"/>
          <w:szCs w:val="22"/>
        </w:rPr>
        <w:t>（別紙</w:t>
      </w:r>
      <w:r w:rsidRPr="009B7C07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23C00" wp14:editId="1BD1C8D3">
                <wp:simplePos x="0" y="0"/>
                <wp:positionH relativeFrom="column">
                  <wp:posOffset>1940944</wp:posOffset>
                </wp:positionH>
                <wp:positionV relativeFrom="paragraph">
                  <wp:posOffset>-103517</wp:posOffset>
                </wp:positionV>
                <wp:extent cx="4563374" cy="301924"/>
                <wp:effectExtent l="0" t="0" r="2794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374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5EE02" w14:textId="77777777" w:rsidR="009B7C07" w:rsidRPr="00A92535" w:rsidRDefault="009B7C07" w:rsidP="009B7C0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A9253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※今年度は、動画配信およびZOOMによるオンライン研修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3C00" id="テキスト ボックス 4" o:spid="_x0000_s1027" type="#_x0000_t202" style="position:absolute;left:0;text-align:left;margin-left:152.85pt;margin-top:-8.15pt;width:359.3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" fillcolor="white [3201]" strokeweight=".5pt">
                <v:textbox>
                  <w:txbxContent>
                    <w:p w14:paraId="6A25EE02" w14:textId="77777777" w:rsidR="009B7C07" w:rsidRPr="00A92535" w:rsidRDefault="009B7C07" w:rsidP="009B7C07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A9253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※今年度は、動画配信およびZOOMによるオンライン研修と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53DB4A5" w14:textId="503F9F4E" w:rsidR="0091165E" w:rsidRPr="00A91586" w:rsidRDefault="0091165E" w:rsidP="0091165E">
      <w:pPr>
        <w:rPr>
          <w:rFonts w:asciiTheme="majorEastAsia" w:eastAsiaTheme="majorEastAsia" w:hAnsiTheme="majorEastAsia"/>
        </w:rPr>
      </w:pPr>
    </w:p>
    <w:p w14:paraId="5B481E11" w14:textId="77777777" w:rsidR="0091165E" w:rsidRPr="00A91586" w:rsidRDefault="0091165E" w:rsidP="0091165E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14:paraId="78B66364" w14:textId="77777777" w:rsidR="0091165E" w:rsidRDefault="0091165E" w:rsidP="0091165E">
      <w:pPr>
        <w:spacing w:line="34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</w:p>
    <w:p w14:paraId="2CCD3602" w14:textId="77777777" w:rsidR="009B7C07" w:rsidRDefault="009B7C07" w:rsidP="0091165E">
      <w:pPr>
        <w:spacing w:line="340" w:lineRule="exac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14:paraId="080FDEC7" w14:textId="289665D4" w:rsidR="0091165E" w:rsidRPr="00F51F72" w:rsidRDefault="0091165E" w:rsidP="0091165E">
      <w:pPr>
        <w:spacing w:line="340" w:lineRule="exact"/>
        <w:jc w:val="center"/>
        <w:rPr>
          <w:rFonts w:asciiTheme="minorEastAsia" w:eastAsiaTheme="minorEastAsia" w:hAnsiTheme="minorEastAsia"/>
          <w:b/>
          <w:bCs/>
          <w:sz w:val="30"/>
          <w:szCs w:val="30"/>
          <w:lang w:eastAsia="zh-TW"/>
        </w:rPr>
      </w:pPr>
      <w:r w:rsidRPr="00F51F72">
        <w:rPr>
          <w:rFonts w:asciiTheme="minorEastAsia" w:eastAsiaTheme="minorEastAsia" w:hAnsiTheme="minorEastAsia" w:hint="eastAsia"/>
          <w:b/>
          <w:bCs/>
          <w:sz w:val="30"/>
          <w:szCs w:val="30"/>
        </w:rPr>
        <w:t>令和３</w:t>
      </w:r>
      <w:r w:rsidRPr="00F51F72">
        <w:rPr>
          <w:rFonts w:asciiTheme="minorEastAsia" w:eastAsiaTheme="minorEastAsia" w:hAnsiTheme="minorEastAsia" w:hint="eastAsia"/>
          <w:b/>
          <w:bCs/>
          <w:sz w:val="30"/>
          <w:szCs w:val="30"/>
          <w:lang w:eastAsia="zh-TW"/>
        </w:rPr>
        <w:t xml:space="preserve">年度 </w:t>
      </w:r>
      <w:r w:rsidR="00AD0D54" w:rsidRPr="00F51F72">
        <w:rPr>
          <w:rFonts w:asciiTheme="minorEastAsia" w:eastAsiaTheme="minorEastAsia" w:hAnsiTheme="minorEastAsia" w:hint="eastAsia"/>
          <w:b/>
          <w:bCs/>
          <w:sz w:val="30"/>
          <w:szCs w:val="30"/>
        </w:rPr>
        <w:t xml:space="preserve">老人・障がい者福祉施設 </w:t>
      </w:r>
      <w:r w:rsidRPr="00F51F72">
        <w:rPr>
          <w:rFonts w:asciiTheme="minorEastAsia" w:eastAsiaTheme="minorEastAsia" w:hAnsiTheme="minorEastAsia" w:hint="eastAsia"/>
          <w:b/>
          <w:bCs/>
          <w:sz w:val="30"/>
          <w:szCs w:val="30"/>
          <w:lang w:eastAsia="zh-TW"/>
        </w:rPr>
        <w:t>給食担当職員研修</w:t>
      </w:r>
      <w:r w:rsidRPr="00F51F72">
        <w:rPr>
          <w:rFonts w:asciiTheme="minorEastAsia" w:eastAsiaTheme="minorEastAsia" w:hAnsiTheme="minorEastAsia" w:hint="eastAsia"/>
          <w:b/>
          <w:bCs/>
          <w:sz w:val="30"/>
          <w:szCs w:val="30"/>
        </w:rPr>
        <w:t>受講</w:t>
      </w:r>
      <w:r w:rsidRPr="00F51F72">
        <w:rPr>
          <w:rFonts w:asciiTheme="minorEastAsia" w:eastAsiaTheme="minorEastAsia" w:hAnsiTheme="minorEastAsia" w:hint="eastAsia"/>
          <w:b/>
          <w:bCs/>
          <w:sz w:val="30"/>
          <w:szCs w:val="30"/>
          <w:lang w:eastAsia="zh-TW"/>
        </w:rPr>
        <w:t>申込書</w:t>
      </w:r>
    </w:p>
    <w:p w14:paraId="63E23E0D" w14:textId="77777777" w:rsidR="0091165E" w:rsidRPr="00F51F72" w:rsidRDefault="0091165E" w:rsidP="0091165E">
      <w:pPr>
        <w:jc w:val="righ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97356AE" w14:textId="77777777" w:rsidR="0091165E" w:rsidRPr="00F51F72" w:rsidRDefault="0091165E" w:rsidP="00F51F72">
      <w:pPr>
        <w:ind w:right="2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F51F72"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Pr="00F51F7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年  </w:t>
      </w:r>
      <w:r w:rsidRPr="00F51F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51F7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月  </w:t>
      </w:r>
      <w:r w:rsidRPr="00F51F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51F7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日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56"/>
        <w:gridCol w:w="1022"/>
        <w:gridCol w:w="844"/>
        <w:gridCol w:w="1214"/>
        <w:gridCol w:w="1385"/>
        <w:gridCol w:w="924"/>
        <w:gridCol w:w="2727"/>
      </w:tblGrid>
      <w:tr w:rsidR="00F55773" w:rsidRPr="00A91586" w14:paraId="27A4CCE6" w14:textId="77777777" w:rsidTr="00F55773">
        <w:trPr>
          <w:trHeight w:val="834"/>
          <w:jc w:val="center"/>
        </w:trPr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D148DF" w14:textId="77777777" w:rsidR="00F55773" w:rsidRPr="00F51F72" w:rsidRDefault="00F55773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法人名</w:t>
            </w:r>
          </w:p>
        </w:tc>
        <w:tc>
          <w:tcPr>
            <w:tcW w:w="3080" w:type="dxa"/>
            <w:gridSpan w:val="3"/>
            <w:tcBorders>
              <w:top w:val="double" w:sz="4" w:space="0" w:color="auto"/>
            </w:tcBorders>
          </w:tcPr>
          <w:p w14:paraId="6FE56FFF" w14:textId="77777777" w:rsidR="00F55773" w:rsidRPr="00F51F72" w:rsidRDefault="00F55773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</w:p>
        </w:tc>
        <w:tc>
          <w:tcPr>
            <w:tcW w:w="1385" w:type="dxa"/>
            <w:tcBorders>
              <w:top w:val="double" w:sz="4" w:space="0" w:color="auto"/>
              <w:right w:val="single" w:sz="4" w:space="0" w:color="auto"/>
            </w:tcBorders>
          </w:tcPr>
          <w:p w14:paraId="5006736F" w14:textId="0779B98B" w:rsidR="00F55773" w:rsidRPr="00F51F72" w:rsidRDefault="00F55773" w:rsidP="00E90818">
            <w:pPr>
              <w:rPr>
                <w:rFonts w:asciiTheme="minorEastAsia" w:eastAsiaTheme="minorEastAsia" w:hAnsiTheme="minorEastAsia"/>
                <w:b/>
                <w:bCs/>
                <w:sz w:val="22"/>
                <w:lang w:eastAsia="zh-CN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2"/>
                <w:lang w:eastAsia="zh-CN"/>
              </w:rPr>
              <w:t xml:space="preserve">　</w:t>
            </w:r>
          </w:p>
          <w:p w14:paraId="543A2196" w14:textId="572906FF" w:rsidR="00F55773" w:rsidRPr="00F55773" w:rsidRDefault="00F55773" w:rsidP="00E90818">
            <w:pPr>
              <w:rPr>
                <w:rFonts w:asciiTheme="minorEastAsia" w:eastAsia="SimSun" w:hAnsiTheme="minorEastAsia"/>
                <w:b/>
                <w:bCs/>
                <w:sz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事業所名</w:t>
            </w:r>
          </w:p>
        </w:tc>
        <w:tc>
          <w:tcPr>
            <w:tcW w:w="365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811382C" w14:textId="36388E8F" w:rsidR="00F55773" w:rsidRPr="00F51F72" w:rsidRDefault="00F55773" w:rsidP="00E90818">
            <w:pPr>
              <w:jc w:val="right"/>
              <w:rPr>
                <w:rFonts w:asciiTheme="minorEastAsia" w:eastAsiaTheme="minorEastAsia" w:hAnsiTheme="minorEastAsia"/>
                <w:b/>
                <w:bCs/>
                <w:sz w:val="22"/>
                <w:lang w:eastAsia="zh-CN"/>
              </w:rPr>
            </w:pPr>
          </w:p>
        </w:tc>
      </w:tr>
      <w:tr w:rsidR="00F55773" w:rsidRPr="00A91586" w14:paraId="5C8A06ED" w14:textId="77777777" w:rsidTr="00F55773">
        <w:trPr>
          <w:trHeight w:val="643"/>
          <w:jc w:val="center"/>
        </w:trPr>
        <w:tc>
          <w:tcPr>
            <w:tcW w:w="166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8FD44C" w14:textId="758530BC" w:rsidR="00F55773" w:rsidRPr="00F51F72" w:rsidRDefault="00F55773" w:rsidP="00F55773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5577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種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　　</w:t>
            </w:r>
            <w:r w:rsidRPr="00F5577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別</w:t>
            </w:r>
          </w:p>
        </w:tc>
        <w:tc>
          <w:tcPr>
            <w:tcW w:w="3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989F" w14:textId="0CB8A22A" w:rsidR="00F55773" w:rsidRPr="00F51F72" w:rsidRDefault="00F55773" w:rsidP="00E90818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老人・障害・社協・その他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DF835" w14:textId="4FEDC172" w:rsidR="00F55773" w:rsidRPr="00F51F72" w:rsidRDefault="00F55773" w:rsidP="00E90818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連絡担当者</w:t>
            </w: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A5AA7B" w14:textId="799F8BAA" w:rsidR="00F55773" w:rsidRPr="00F51F72" w:rsidRDefault="00F55773" w:rsidP="00E90818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91165E" w:rsidRPr="00A91586" w14:paraId="4A7C2C29" w14:textId="77777777" w:rsidTr="005F1F0B">
        <w:trPr>
          <w:trHeight w:val="643"/>
          <w:jc w:val="center"/>
        </w:trPr>
        <w:tc>
          <w:tcPr>
            <w:tcW w:w="1665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555005" w14:textId="7ED6754C" w:rsidR="0091165E" w:rsidRPr="00F51F72" w:rsidRDefault="0091165E" w:rsidP="00E90818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住　　所</w:t>
            </w:r>
          </w:p>
        </w:tc>
        <w:tc>
          <w:tcPr>
            <w:tcW w:w="8116" w:type="dxa"/>
            <w:gridSpan w:val="6"/>
            <w:tcBorders>
              <w:right w:val="double" w:sz="4" w:space="0" w:color="auto"/>
            </w:tcBorders>
            <w:vAlign w:val="center"/>
          </w:tcPr>
          <w:p w14:paraId="7BEBC00E" w14:textId="77777777" w:rsidR="0091165E" w:rsidRPr="00F51F72" w:rsidRDefault="0091165E" w:rsidP="00E90818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〒　　　　－　　　　　　</w:t>
            </w:r>
          </w:p>
          <w:p w14:paraId="1E33DD30" w14:textId="77777777" w:rsidR="0091165E" w:rsidRPr="00F51F72" w:rsidRDefault="0091165E" w:rsidP="00E90818">
            <w:pPr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  <w:szCs w:val="22"/>
              </w:rPr>
            </w:pPr>
          </w:p>
          <w:p w14:paraId="46B936E8" w14:textId="77777777" w:rsidR="0091165E" w:rsidRPr="00F51F72" w:rsidRDefault="0091165E" w:rsidP="00E90818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5F1F0B" w:rsidRPr="00A91586" w14:paraId="637EAB69" w14:textId="77777777" w:rsidTr="00E71B05">
        <w:trPr>
          <w:trHeight w:val="773"/>
          <w:jc w:val="center"/>
        </w:trPr>
        <w:tc>
          <w:tcPr>
            <w:tcW w:w="166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18B6FE7C" w14:textId="7B8BBF02" w:rsidR="005F1F0B" w:rsidRPr="00F51F72" w:rsidRDefault="005F1F0B" w:rsidP="00E90818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連  絡 先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0F6607F4" w14:textId="474F5DBE" w:rsidR="005F1F0B" w:rsidRPr="00F51F72" w:rsidRDefault="005F1F0B" w:rsidP="00E90818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ＴＥＬ</w:t>
            </w: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  <w:vAlign w:val="center"/>
          </w:tcPr>
          <w:p w14:paraId="3F4D8981" w14:textId="3B10D271" w:rsidR="005F1F0B" w:rsidRPr="00F51F72" w:rsidRDefault="005F1F0B" w:rsidP="00E90818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7F847" w14:textId="0B6D6D07" w:rsidR="005F1F0B" w:rsidRPr="00F51F72" w:rsidRDefault="005F1F0B" w:rsidP="00E90818">
            <w:pPr>
              <w:jc w:val="left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ＦＡＸ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0E505" w14:textId="4CA18429" w:rsidR="005F1F0B" w:rsidRPr="00F51F72" w:rsidRDefault="005F1F0B" w:rsidP="00E90818">
            <w:pPr>
              <w:jc w:val="left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</w:p>
        </w:tc>
      </w:tr>
      <w:tr w:rsidR="005F1F0B" w:rsidRPr="00A91586" w14:paraId="0E2DF68E" w14:textId="77777777" w:rsidTr="00E71B05">
        <w:trPr>
          <w:trHeight w:val="313"/>
          <w:jc w:val="center"/>
        </w:trPr>
        <w:tc>
          <w:tcPr>
            <w:tcW w:w="166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D82B6A3" w14:textId="77777777" w:rsidR="005F1F0B" w:rsidRPr="00F51F72" w:rsidRDefault="005F1F0B" w:rsidP="00E90818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D3C6BF" w14:textId="77777777" w:rsidR="005F1F0B" w:rsidRDefault="005F1F0B" w:rsidP="006E2B6D">
            <w:pPr>
              <w:ind w:firstLineChars="900" w:firstLine="1988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  <w:p w14:paraId="7322D007" w14:textId="238E74E2" w:rsidR="005F1F0B" w:rsidRDefault="005F1F0B" w:rsidP="005F1F0B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F1F0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(ﾌﾘｶﾞﾅ)</w:t>
            </w:r>
          </w:p>
          <w:p w14:paraId="2B26C085" w14:textId="25E1FA0D" w:rsidR="005F1F0B" w:rsidRPr="005F1F0B" w:rsidRDefault="005F1F0B" w:rsidP="005F1F0B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5F1F0B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メール</w:t>
            </w:r>
          </w:p>
          <w:p w14:paraId="4C6F02DD" w14:textId="070281F4" w:rsidR="005F1F0B" w:rsidRPr="005F1F0B" w:rsidRDefault="005F1F0B" w:rsidP="005F1F0B">
            <w:pPr>
              <w:rPr>
                <w:rFonts w:asciiTheme="minorEastAsia" w:eastAsiaTheme="minorEastAsia" w:hAnsiTheme="minorEastAsia" w:hint="eastAsia"/>
                <w:b/>
                <w:bCs/>
                <w:sz w:val="20"/>
              </w:rPr>
            </w:pPr>
            <w:r w:rsidRPr="005F1F0B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アドレス</w:t>
            </w:r>
          </w:p>
        </w:tc>
        <w:tc>
          <w:tcPr>
            <w:tcW w:w="7094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6288FB" w14:textId="3E1CA67D" w:rsidR="005F1F0B" w:rsidRPr="00F51F72" w:rsidRDefault="005F1F0B" w:rsidP="00F51F72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</w:pPr>
          </w:p>
        </w:tc>
      </w:tr>
      <w:tr w:rsidR="005F1F0B" w:rsidRPr="00A91586" w14:paraId="285C667A" w14:textId="77777777" w:rsidTr="00E71B05">
        <w:trPr>
          <w:trHeight w:val="600"/>
          <w:jc w:val="center"/>
        </w:trPr>
        <w:tc>
          <w:tcPr>
            <w:tcW w:w="16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B5323" w14:textId="77777777" w:rsidR="005F1F0B" w:rsidRPr="00F51F72" w:rsidRDefault="005F1F0B" w:rsidP="00E90818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18113AB0" w14:textId="77777777" w:rsidR="005F1F0B" w:rsidRDefault="005F1F0B" w:rsidP="006E2B6D">
            <w:pPr>
              <w:ind w:firstLineChars="900" w:firstLine="1988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9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52B048" w14:textId="77777777" w:rsidR="005F1F0B" w:rsidRDefault="005F1F0B" w:rsidP="00F51F7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4CE26C69" w14:textId="40B43BFB" w:rsidR="00E71B05" w:rsidRDefault="00E71B05" w:rsidP="00F51F7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　　　　＠</w:t>
            </w:r>
          </w:p>
          <w:p w14:paraId="4F971250" w14:textId="77777777" w:rsidR="00E71B05" w:rsidRDefault="00E71B05" w:rsidP="00F51F7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680524A9" w14:textId="2565DB34" w:rsidR="00E71B05" w:rsidRDefault="00E71B05" w:rsidP="00F51F72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</w:p>
        </w:tc>
      </w:tr>
      <w:tr w:rsidR="005F1F0B" w:rsidRPr="00A91586" w14:paraId="4E307122" w14:textId="77777777" w:rsidTr="00D52545">
        <w:trPr>
          <w:trHeight w:val="323"/>
          <w:jc w:val="center"/>
        </w:trPr>
        <w:tc>
          <w:tcPr>
            <w:tcW w:w="978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62DC0" w14:textId="77777777" w:rsidR="005F1F0B" w:rsidRDefault="005F1F0B" w:rsidP="005F1F0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</w:t>
            </w:r>
            <w:r w:rsidRPr="005762F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上記事業所あてに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受講案内メールを送信いたしますので</w:t>
            </w:r>
            <w:r w:rsidRPr="005762F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必ずご記入ください。</w:t>
            </w:r>
          </w:p>
          <w:p w14:paraId="60F0C6F0" w14:textId="77777777" w:rsidR="005F1F0B" w:rsidRPr="004C2FB6" w:rsidRDefault="005F1F0B" w:rsidP="00DB6475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</w:pPr>
            <w:r w:rsidRPr="001F386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■「0」ｾﾞﾛ、「o」ｵｰ、■「‐」ﾊｲﾌﾝ、「 _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」ｱﾝﾀﾞｰﾊﾞｰ、■「1」ｲﾁ、「 I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」ｱｲ、「 l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ｴﾙ、など、</w:t>
            </w:r>
            <w:r w:rsidRPr="00E9383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wave"/>
              </w:rPr>
              <w:t>区別がつきにくい文字については</w:t>
            </w:r>
            <w:r w:rsidRPr="001F386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wave"/>
              </w:rPr>
              <w:t>ﾌﾘｶﾞﾅを記入してください</w:t>
            </w:r>
            <w:r w:rsidRPr="004C2FB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例）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manp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5F1F0B" w:rsidRPr="004C2FB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ﾊｲﾌﾝ</w:t>
                  </w:r>
                </w:rt>
                <w:rubyBase>
                  <w:r w:rsidR="005F1F0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-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5F1F0B" w:rsidRPr="004C2FB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ｾﾞﾛｲﾁｾﾞﾛｲﾁ</w:t>
                  </w:r>
                </w:rt>
                <w:rubyBase>
                  <w:r w:rsidR="005F1F0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0101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@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×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××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.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com</w:t>
            </w:r>
          </w:p>
          <w:p w14:paraId="07EDF082" w14:textId="1CB5FC8B" w:rsidR="005F1F0B" w:rsidRPr="00F51F72" w:rsidRDefault="005F1F0B" w:rsidP="005F1F0B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2"/>
              </w:rPr>
            </w:pPr>
          </w:p>
        </w:tc>
      </w:tr>
      <w:tr w:rsidR="0091165E" w:rsidRPr="00A91586" w14:paraId="397AA33D" w14:textId="77777777" w:rsidTr="00F064D2">
        <w:trPr>
          <w:trHeight w:val="323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85252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№</w:t>
            </w:r>
          </w:p>
        </w:tc>
        <w:tc>
          <w:tcPr>
            <w:tcW w:w="282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AD820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ふりがな）</w:t>
            </w:r>
          </w:p>
          <w:p w14:paraId="07221048" w14:textId="0F81BC37" w:rsidR="0091165E" w:rsidRPr="00F51F72" w:rsidRDefault="009809B0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受講希望者</w:t>
            </w:r>
            <w:r w:rsidR="0091165E" w:rsidRPr="00F51F7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名</w:t>
            </w:r>
          </w:p>
        </w:tc>
        <w:tc>
          <w:tcPr>
            <w:tcW w:w="259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746AA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職　名</w:t>
            </w:r>
          </w:p>
        </w:tc>
        <w:tc>
          <w:tcPr>
            <w:tcW w:w="36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BEBD8E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業務経験年数</w:t>
            </w:r>
          </w:p>
        </w:tc>
      </w:tr>
      <w:tr w:rsidR="0091165E" w:rsidRPr="00A91586" w14:paraId="1ADF97B8" w14:textId="77777777" w:rsidTr="00F064D2">
        <w:trPr>
          <w:trHeight w:val="311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52CE8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8A0A3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77DAF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65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8D6EC7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91165E" w:rsidRPr="00A91586" w14:paraId="7F0BB27C" w14:textId="77777777" w:rsidTr="00F55773">
        <w:trPr>
          <w:trHeight w:val="338"/>
          <w:jc w:val="center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14:paraId="0ECC3601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１</w:t>
            </w:r>
          </w:p>
        </w:tc>
        <w:tc>
          <w:tcPr>
            <w:tcW w:w="2822" w:type="dxa"/>
            <w:gridSpan w:val="3"/>
            <w:tcBorders>
              <w:bottom w:val="dotted" w:sz="4" w:space="0" w:color="auto"/>
            </w:tcBorders>
          </w:tcPr>
          <w:p w14:paraId="4B4074C4" w14:textId="77777777" w:rsidR="0091165E" w:rsidRPr="00F51F72" w:rsidRDefault="0091165E" w:rsidP="00E90818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 w:val="restart"/>
          </w:tcPr>
          <w:p w14:paraId="02CC6A15" w14:textId="77777777" w:rsidR="0091165E" w:rsidRPr="00F51F72" w:rsidRDefault="0091165E" w:rsidP="00E90818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65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770E6A2A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Cs w:val="16"/>
              </w:rPr>
              <w:t>年   　月</w:t>
            </w:r>
          </w:p>
        </w:tc>
      </w:tr>
      <w:tr w:rsidR="0091165E" w:rsidRPr="00A91586" w14:paraId="5706BD4D" w14:textId="77777777" w:rsidTr="00F55773">
        <w:trPr>
          <w:trHeight w:val="718"/>
          <w:jc w:val="center"/>
        </w:trPr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14:paraId="7ECB3F19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8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6408C41" w14:textId="77777777" w:rsidR="0091165E" w:rsidRPr="00F51F72" w:rsidRDefault="0091165E" w:rsidP="00E90818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599" w:type="dxa"/>
            <w:gridSpan w:val="2"/>
            <w:vMerge/>
          </w:tcPr>
          <w:p w14:paraId="0551824B" w14:textId="77777777" w:rsidR="0091165E" w:rsidRPr="00F51F72" w:rsidRDefault="0091165E" w:rsidP="00E90818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65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23002135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</w:p>
        </w:tc>
      </w:tr>
      <w:tr w:rsidR="0091165E" w:rsidRPr="00A91586" w14:paraId="06DBFC80" w14:textId="77777777" w:rsidTr="00F55773">
        <w:trPr>
          <w:trHeight w:val="310"/>
          <w:jc w:val="center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14:paraId="38992504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２</w:t>
            </w:r>
          </w:p>
        </w:tc>
        <w:tc>
          <w:tcPr>
            <w:tcW w:w="2822" w:type="dxa"/>
            <w:gridSpan w:val="3"/>
            <w:tcBorders>
              <w:bottom w:val="dotted" w:sz="4" w:space="0" w:color="auto"/>
            </w:tcBorders>
          </w:tcPr>
          <w:p w14:paraId="662DCF76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599" w:type="dxa"/>
            <w:gridSpan w:val="2"/>
            <w:vMerge w:val="restart"/>
          </w:tcPr>
          <w:p w14:paraId="067CC6E0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</w:p>
        </w:tc>
        <w:tc>
          <w:tcPr>
            <w:tcW w:w="365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7BE62D27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 w:val="12"/>
                <w:szCs w:val="12"/>
              </w:rPr>
            </w:pPr>
          </w:p>
          <w:p w14:paraId="485F30B2" w14:textId="77777777" w:rsidR="0091165E" w:rsidRPr="00F51F72" w:rsidRDefault="0091165E" w:rsidP="00E9081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  <w:r w:rsidRPr="00F51F72">
              <w:rPr>
                <w:rFonts w:asciiTheme="minorEastAsia" w:eastAsiaTheme="minorEastAsia" w:hAnsiTheme="minorEastAsia" w:hint="eastAsia"/>
                <w:b/>
                <w:bCs/>
                <w:szCs w:val="16"/>
              </w:rPr>
              <w:t>年   　月</w:t>
            </w:r>
          </w:p>
        </w:tc>
      </w:tr>
      <w:tr w:rsidR="0091165E" w:rsidRPr="00A91586" w14:paraId="668A6F92" w14:textId="77777777" w:rsidTr="00F55773">
        <w:trPr>
          <w:trHeight w:val="716"/>
          <w:jc w:val="center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727A30" w14:textId="77777777" w:rsidR="0091165E" w:rsidRPr="00A91586" w:rsidRDefault="0091165E" w:rsidP="00E9081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22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14:paraId="02C66C6B" w14:textId="77777777" w:rsidR="0091165E" w:rsidRDefault="0091165E" w:rsidP="00E9081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139E458" w14:textId="77777777" w:rsidR="0091165E" w:rsidRPr="00A91586" w:rsidRDefault="0091165E" w:rsidP="00E9081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99" w:type="dxa"/>
            <w:gridSpan w:val="2"/>
            <w:vMerge/>
            <w:tcBorders>
              <w:bottom w:val="double" w:sz="4" w:space="0" w:color="auto"/>
            </w:tcBorders>
          </w:tcPr>
          <w:p w14:paraId="74F9C289" w14:textId="77777777" w:rsidR="0091165E" w:rsidRPr="005C2378" w:rsidRDefault="0091165E" w:rsidP="00E90818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</w:p>
        </w:tc>
        <w:tc>
          <w:tcPr>
            <w:tcW w:w="365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CA8E5F3" w14:textId="77777777" w:rsidR="0091165E" w:rsidRPr="005C2378" w:rsidRDefault="0091165E" w:rsidP="00E90818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</w:p>
        </w:tc>
      </w:tr>
    </w:tbl>
    <w:p w14:paraId="67E71B23" w14:textId="77777777" w:rsidR="0091165E" w:rsidRPr="00044AFF" w:rsidRDefault="0091165E" w:rsidP="00AD0D54">
      <w:pPr>
        <w:ind w:right="105" w:firstLineChars="100" w:firstLine="201"/>
        <w:rPr>
          <w:rFonts w:ascii="HG丸ｺﾞｼｯｸM-PRO" w:eastAsia="HG丸ｺﾞｼｯｸM-PRO" w:hAnsi="HG丸ｺﾞｼｯｸM-PRO"/>
          <w:b/>
          <w:sz w:val="20"/>
        </w:rPr>
      </w:pPr>
      <w:r w:rsidRPr="00044AFF">
        <w:rPr>
          <w:rFonts w:ascii="HG丸ｺﾞｼｯｸM-PRO" w:eastAsia="HG丸ｺﾞｼｯｸM-PRO" w:hAnsi="HG丸ｺﾞｼｯｸM-PRO" w:hint="eastAsia"/>
          <w:b/>
          <w:sz w:val="20"/>
        </w:rPr>
        <w:t>※</w:t>
      </w: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</w:t>
      </w:r>
      <w:r w:rsidRPr="00044AFF">
        <w:rPr>
          <w:rFonts w:ascii="HG丸ｺﾞｼｯｸM-PRO" w:eastAsia="HG丸ｺﾞｼｯｸM-PRO" w:hAnsi="HG丸ｺﾞｼｯｸM-PRO" w:hint="eastAsia"/>
          <w:b/>
          <w:sz w:val="20"/>
        </w:rPr>
        <w:t>期限前でも定員に達した場合、受付を終了します</w:t>
      </w:r>
    </w:p>
    <w:p w14:paraId="28090B85" w14:textId="77777777" w:rsidR="0091165E" w:rsidRPr="005442FD" w:rsidRDefault="0091165E" w:rsidP="0091165E">
      <w:pPr>
        <w:ind w:right="749"/>
        <w:rPr>
          <w:rFonts w:ascii="HG丸ｺﾞｼｯｸM-PRO" w:eastAsia="HG丸ｺﾞｼｯｸM-PRO" w:hAnsi="HG丸ｺﾞｼｯｸM-PR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915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</w:t>
      </w:r>
    </w:p>
    <w:p w14:paraId="7E0BC62E" w14:textId="23F9AF67" w:rsidR="0091165E" w:rsidRPr="00A91586" w:rsidRDefault="005F1F0B" w:rsidP="0091165E">
      <w:pPr>
        <w:ind w:right="884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A7E1F" wp14:editId="54E80007">
                <wp:simplePos x="0" y="0"/>
                <wp:positionH relativeFrom="column">
                  <wp:posOffset>135890</wp:posOffset>
                </wp:positionH>
                <wp:positionV relativeFrom="paragraph">
                  <wp:posOffset>22860</wp:posOffset>
                </wp:positionV>
                <wp:extent cx="6184265" cy="2057400"/>
                <wp:effectExtent l="19050" t="19050" r="2603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B441E" w14:textId="77777777" w:rsidR="00521A47" w:rsidRPr="00752D90" w:rsidRDefault="00521A47" w:rsidP="00521A47">
                            <w:pPr>
                              <w:ind w:firstLineChars="100" w:firstLine="281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受講料の振込みについて</w:t>
                            </w:r>
                          </w:p>
                          <w:p w14:paraId="3501198D" w14:textId="77777777" w:rsidR="00521A47" w:rsidRPr="00752D90" w:rsidRDefault="00521A47" w:rsidP="00521A47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受講料をお振込みいただく際、本会の振込用紙をお使いになりますか？</w:t>
                            </w:r>
                          </w:p>
                          <w:p w14:paraId="15209151" w14:textId="41B6BCB1" w:rsidR="00521A47" w:rsidRPr="00752D90" w:rsidRDefault="00521A47" w:rsidP="00521A47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いずれかに○をつけてください。</w:t>
                            </w:r>
                          </w:p>
                          <w:p w14:paraId="63B84339" w14:textId="77777777" w:rsidR="00521A47" w:rsidRDefault="00521A47" w:rsidP="00521A47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</w:p>
                          <w:p w14:paraId="1D7389C0" w14:textId="396E9E36" w:rsidR="00521A47" w:rsidRPr="00752D90" w:rsidRDefault="00521A47" w:rsidP="00521A47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・使う　　　→　受講決定後、振込用紙を郵送いたします。</w:t>
                            </w:r>
                          </w:p>
                          <w:p w14:paraId="43B5EBB7" w14:textId="1D0477DC" w:rsidR="00521A47" w:rsidRPr="00521A47" w:rsidRDefault="00521A47" w:rsidP="00521A47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　　　　　　　</w:t>
                            </w:r>
                            <w:r w:rsidRPr="00521A47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福井銀行よりお振込みいただく場合のみ、振込手数料は100円＋消費税）</w:t>
                            </w:r>
                          </w:p>
                          <w:p w14:paraId="17BABC74" w14:textId="77777777" w:rsidR="00521A47" w:rsidRDefault="00521A47" w:rsidP="00521A4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</w:p>
                          <w:p w14:paraId="3520B701" w14:textId="4307A7BC" w:rsidR="00521A47" w:rsidRPr="00752D90" w:rsidRDefault="00521A47" w:rsidP="00521A4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・使わない　→　受講決定後、貴事業所にて振込手数料をご負担のうえ、お振込み</w:t>
                            </w:r>
                          </w:p>
                          <w:p w14:paraId="3396DCC1" w14:textId="614EBA90" w:rsidR="00521A47" w:rsidRPr="00521A47" w:rsidRDefault="00521A47" w:rsidP="00521A47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　　　　　　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7E1F" id="テキスト ボックス 6" o:spid="_x0000_s1028" type="#_x0000_t202" style="position:absolute;left:0;text-align:left;margin-left:10.7pt;margin-top:1.8pt;width:486.9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" fillcolor="white [3201]" strokeweight="2.25pt">
                <v:stroke linestyle="thinThin"/>
                <v:textbox>
                  <w:txbxContent>
                    <w:p w14:paraId="74CB441E" w14:textId="77777777" w:rsidR="00521A47" w:rsidRPr="00752D90" w:rsidRDefault="00521A47" w:rsidP="00521A47">
                      <w:pPr>
                        <w:ind w:firstLineChars="100" w:firstLine="281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受講料の振込みについて</w:t>
                      </w:r>
                    </w:p>
                    <w:p w14:paraId="3501198D" w14:textId="77777777" w:rsidR="00521A47" w:rsidRPr="00752D90" w:rsidRDefault="00521A47" w:rsidP="00521A47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受講料をお振込みいただく際、本会の振込用紙をお使いになりますか？</w:t>
                      </w:r>
                    </w:p>
                    <w:p w14:paraId="15209151" w14:textId="41B6BCB1" w:rsidR="00521A47" w:rsidRPr="00752D90" w:rsidRDefault="00521A47" w:rsidP="00521A47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いずれかに○をつけてください。</w:t>
                      </w:r>
                    </w:p>
                    <w:p w14:paraId="63B84339" w14:textId="77777777" w:rsidR="00521A47" w:rsidRDefault="00521A47" w:rsidP="00521A47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</w:p>
                    <w:p w14:paraId="1D7389C0" w14:textId="396E9E36" w:rsidR="00521A47" w:rsidRPr="00752D90" w:rsidRDefault="00521A47" w:rsidP="00521A47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・使う　　　→　受講決定後、振込用紙を郵送いたします。</w:t>
                      </w:r>
                    </w:p>
                    <w:p w14:paraId="43B5EBB7" w14:textId="1D0477DC" w:rsidR="00521A47" w:rsidRPr="00521A47" w:rsidRDefault="00521A47" w:rsidP="00521A47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　　　　　　　</w:t>
                      </w:r>
                      <w:r w:rsidRPr="00521A47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福井銀行よりお振込みいただく場合のみ、振込手数料は100円＋消費税）</w:t>
                      </w:r>
                    </w:p>
                    <w:p w14:paraId="17BABC74" w14:textId="77777777" w:rsidR="00521A47" w:rsidRDefault="00521A47" w:rsidP="00521A4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</w:p>
                    <w:p w14:paraId="3520B701" w14:textId="4307A7BC" w:rsidR="00521A47" w:rsidRPr="00752D90" w:rsidRDefault="00521A47" w:rsidP="00521A4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・使わない　→　受講決定後、貴事業所にて振込手数料をご負担のうえ、お振込み</w:t>
                      </w:r>
                    </w:p>
                    <w:p w14:paraId="3396DCC1" w14:textId="614EBA90" w:rsidR="00521A47" w:rsidRPr="00521A47" w:rsidRDefault="00521A47" w:rsidP="00521A47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　　　　　　願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BEBCE3" w14:textId="3D132EDD" w:rsidR="0091165E" w:rsidRPr="00A91586" w:rsidRDefault="0091165E" w:rsidP="0091165E">
      <w:pPr>
        <w:ind w:left="4500"/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46112C7" w14:textId="23E4A6B7" w:rsidR="0091165E" w:rsidRPr="00A91586" w:rsidRDefault="0091165E" w:rsidP="0091165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B1A2C9D" w14:textId="77777777" w:rsidR="0091165E" w:rsidRPr="00AF6F8E" w:rsidRDefault="0091165E" w:rsidP="0091165E">
      <w:pPr>
        <w:ind w:right="440"/>
        <w:rPr>
          <w:rFonts w:ascii="HG丸ｺﾞｼｯｸM-PRO" w:eastAsia="HG丸ｺﾞｼｯｸM-PRO" w:hAnsi="HG丸ｺﾞｼｯｸM-PRO"/>
          <w:b/>
          <w:sz w:val="20"/>
        </w:rPr>
      </w:pPr>
    </w:p>
    <w:p w14:paraId="162E7873" w14:textId="77777777" w:rsidR="0091165E" w:rsidRPr="001C79C5" w:rsidRDefault="0091165E" w:rsidP="0091165E">
      <w:pPr>
        <w:rPr>
          <w:rFonts w:ascii="HGSｺﾞｼｯｸE" w:eastAsia="HGSｺﾞｼｯｸE" w:hAnsi="HGSｺﾞｼｯｸE"/>
        </w:rPr>
      </w:pPr>
    </w:p>
    <w:p w14:paraId="0FCF9F75" w14:textId="77777777" w:rsidR="0091165E" w:rsidRPr="00E70E9A" w:rsidRDefault="0091165E" w:rsidP="0091165E">
      <w:pPr>
        <w:rPr>
          <w:rFonts w:ascii="HGSｺﾞｼｯｸE" w:eastAsia="HGSｺﾞｼｯｸE" w:hAnsi="HGSｺﾞｼｯｸE"/>
        </w:rPr>
      </w:pPr>
    </w:p>
    <w:p w14:paraId="2B251084" w14:textId="77777777" w:rsidR="0091165E" w:rsidRPr="00E70E9A" w:rsidRDefault="0091165E" w:rsidP="0091165E">
      <w:pPr>
        <w:rPr>
          <w:rFonts w:ascii="HGSｺﾞｼｯｸE" w:eastAsia="HGSｺﾞｼｯｸE" w:hAnsi="HGSｺﾞｼｯｸE"/>
        </w:rPr>
      </w:pPr>
    </w:p>
    <w:p w14:paraId="47F75698" w14:textId="77777777" w:rsidR="0091165E" w:rsidRPr="00E70E9A" w:rsidRDefault="0091165E" w:rsidP="0091165E">
      <w:pPr>
        <w:rPr>
          <w:rFonts w:ascii="HGSｺﾞｼｯｸE" w:eastAsia="HGSｺﾞｼｯｸE" w:hAnsi="HGSｺﾞｼｯｸE"/>
        </w:rPr>
      </w:pPr>
    </w:p>
    <w:p w14:paraId="76C1D95C" w14:textId="77777777" w:rsidR="0091165E" w:rsidRPr="00E70E9A" w:rsidRDefault="0091165E" w:rsidP="0091165E">
      <w:pPr>
        <w:rPr>
          <w:rFonts w:ascii="HGSｺﾞｼｯｸE" w:eastAsia="HGSｺﾞｼｯｸE" w:hAnsi="HGSｺﾞｼｯｸE"/>
        </w:rPr>
      </w:pPr>
    </w:p>
    <w:p w14:paraId="4B8756AE" w14:textId="77777777" w:rsidR="0091165E" w:rsidRPr="00E70E9A" w:rsidRDefault="0091165E" w:rsidP="0091165E">
      <w:pPr>
        <w:rPr>
          <w:rFonts w:ascii="HGSｺﾞｼｯｸE" w:eastAsia="HGSｺﾞｼｯｸE" w:hAnsi="HGSｺﾞｼｯｸE" w:hint="eastAsia"/>
        </w:rPr>
      </w:pPr>
    </w:p>
    <w:p w14:paraId="52293CC1" w14:textId="77777777" w:rsidR="0091165E" w:rsidRPr="0091165E" w:rsidRDefault="0091165E" w:rsidP="003A644C">
      <w:pPr>
        <w:rPr>
          <w:rFonts w:asciiTheme="majorEastAsia" w:eastAsia="SimSun" w:hAnsiTheme="majorEastAsia" w:hint="eastAsia"/>
          <w:lang w:eastAsia="zh-CN"/>
        </w:rPr>
      </w:pPr>
    </w:p>
    <w:sectPr w:rsidR="0091165E" w:rsidRPr="0091165E" w:rsidSect="0091165E">
      <w:type w:val="continuous"/>
      <w:pgSz w:w="11906" w:h="16838" w:code="9"/>
      <w:pgMar w:top="851" w:right="851" w:bottom="851" w:left="851" w:header="851" w:footer="992" w:gutter="0"/>
      <w:paperSrc w:first="7" w:other="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2371" w14:textId="77777777" w:rsidR="009E19A4" w:rsidRDefault="009E19A4" w:rsidP="00CB6C9D">
      <w:r>
        <w:separator/>
      </w:r>
    </w:p>
  </w:endnote>
  <w:endnote w:type="continuationSeparator" w:id="0">
    <w:p w14:paraId="73D3C754" w14:textId="77777777" w:rsidR="009E19A4" w:rsidRDefault="009E19A4" w:rsidP="00CB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8A5C" w14:textId="77777777" w:rsidR="009E19A4" w:rsidRDefault="009E19A4" w:rsidP="00CB6C9D">
      <w:r>
        <w:separator/>
      </w:r>
    </w:p>
  </w:footnote>
  <w:footnote w:type="continuationSeparator" w:id="0">
    <w:p w14:paraId="60684ADE" w14:textId="77777777" w:rsidR="009E19A4" w:rsidRDefault="009E19A4" w:rsidP="00CB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59BD"/>
    <w:multiLevelType w:val="hybridMultilevel"/>
    <w:tmpl w:val="CB947956"/>
    <w:lvl w:ilvl="0" w:tplc="9642C92A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ＨＧｺﾞｼｯｸE-PRO" w:eastAsia="ＨＧｺﾞｼｯｸE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631D0"/>
    <w:multiLevelType w:val="singleLevel"/>
    <w:tmpl w:val="563EDC8C"/>
    <w:lvl w:ilvl="0">
      <w:start w:val="2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CC306D"/>
    <w:multiLevelType w:val="hybridMultilevel"/>
    <w:tmpl w:val="836A17FC"/>
    <w:lvl w:ilvl="0" w:tplc="E95ADF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B31D2"/>
    <w:multiLevelType w:val="singleLevel"/>
    <w:tmpl w:val="E9C2511A"/>
    <w:lvl w:ilvl="0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A7026"/>
    <w:multiLevelType w:val="hybridMultilevel"/>
    <w:tmpl w:val="1662100A"/>
    <w:lvl w:ilvl="0" w:tplc="DB341C82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B74A6F"/>
    <w:multiLevelType w:val="hybridMultilevel"/>
    <w:tmpl w:val="FF2CDE7A"/>
    <w:lvl w:ilvl="0" w:tplc="8EBA1EB8">
      <w:start w:val="2"/>
      <w:numFmt w:val="decimalFullWidth"/>
      <w:lvlText w:val="〔注%1〕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A5926"/>
    <w:multiLevelType w:val="hybridMultilevel"/>
    <w:tmpl w:val="9702B626"/>
    <w:lvl w:ilvl="0" w:tplc="0EB8F7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84608A"/>
    <w:multiLevelType w:val="singleLevel"/>
    <w:tmpl w:val="95C88676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7B640FF"/>
    <w:multiLevelType w:val="hybridMultilevel"/>
    <w:tmpl w:val="EC7ACA82"/>
    <w:lvl w:ilvl="0" w:tplc="836C6304">
      <w:start w:val="2"/>
      <w:numFmt w:val="decimalFullWidth"/>
      <w:lvlText w:val="〔注%1〕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E37640"/>
    <w:multiLevelType w:val="hybridMultilevel"/>
    <w:tmpl w:val="53DEC46A"/>
    <w:lvl w:ilvl="0" w:tplc="9C1EC742">
      <w:start w:val="1"/>
      <w:numFmt w:val="decimalFullWidth"/>
      <w:lvlText w:val="（%1）"/>
      <w:lvlJc w:val="left"/>
      <w:pPr>
        <w:tabs>
          <w:tab w:val="num" w:pos="1842"/>
        </w:tabs>
        <w:ind w:left="1842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3D6DC9"/>
    <w:multiLevelType w:val="singleLevel"/>
    <w:tmpl w:val="2C16CC8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F1"/>
    <w:rsid w:val="000019B0"/>
    <w:rsid w:val="000033DA"/>
    <w:rsid w:val="00005947"/>
    <w:rsid w:val="000104FD"/>
    <w:rsid w:val="00011993"/>
    <w:rsid w:val="00014D58"/>
    <w:rsid w:val="0001697C"/>
    <w:rsid w:val="00021B63"/>
    <w:rsid w:val="00022850"/>
    <w:rsid w:val="00023FF3"/>
    <w:rsid w:val="00033339"/>
    <w:rsid w:val="00034B13"/>
    <w:rsid w:val="00035B07"/>
    <w:rsid w:val="00043701"/>
    <w:rsid w:val="00043D68"/>
    <w:rsid w:val="00044AFF"/>
    <w:rsid w:val="000476CC"/>
    <w:rsid w:val="00047E0D"/>
    <w:rsid w:val="00052254"/>
    <w:rsid w:val="00054AAF"/>
    <w:rsid w:val="0006570F"/>
    <w:rsid w:val="00067D9E"/>
    <w:rsid w:val="00071D5D"/>
    <w:rsid w:val="00073E3F"/>
    <w:rsid w:val="00073E47"/>
    <w:rsid w:val="0007751B"/>
    <w:rsid w:val="0008334E"/>
    <w:rsid w:val="00091311"/>
    <w:rsid w:val="00091705"/>
    <w:rsid w:val="00093712"/>
    <w:rsid w:val="0009391B"/>
    <w:rsid w:val="000959F9"/>
    <w:rsid w:val="000A3AD4"/>
    <w:rsid w:val="000B2C66"/>
    <w:rsid w:val="000B5D02"/>
    <w:rsid w:val="000C0DE6"/>
    <w:rsid w:val="000C4657"/>
    <w:rsid w:val="000D776A"/>
    <w:rsid w:val="000E5D65"/>
    <w:rsid w:val="000E5DF4"/>
    <w:rsid w:val="000F2995"/>
    <w:rsid w:val="000F382B"/>
    <w:rsid w:val="001042DB"/>
    <w:rsid w:val="001073B3"/>
    <w:rsid w:val="00107604"/>
    <w:rsid w:val="001200DD"/>
    <w:rsid w:val="001265FE"/>
    <w:rsid w:val="001317E8"/>
    <w:rsid w:val="00151FA0"/>
    <w:rsid w:val="00153A98"/>
    <w:rsid w:val="00163C58"/>
    <w:rsid w:val="00164318"/>
    <w:rsid w:val="00171A56"/>
    <w:rsid w:val="00175744"/>
    <w:rsid w:val="001777CF"/>
    <w:rsid w:val="0018339A"/>
    <w:rsid w:val="001839F9"/>
    <w:rsid w:val="00184487"/>
    <w:rsid w:val="00187355"/>
    <w:rsid w:val="001877EE"/>
    <w:rsid w:val="001918C6"/>
    <w:rsid w:val="001955F8"/>
    <w:rsid w:val="001B1C83"/>
    <w:rsid w:val="001B5D90"/>
    <w:rsid w:val="001D4A76"/>
    <w:rsid w:val="001D7481"/>
    <w:rsid w:val="001F0001"/>
    <w:rsid w:val="001F143A"/>
    <w:rsid w:val="001F30C5"/>
    <w:rsid w:val="0020021B"/>
    <w:rsid w:val="00202AFC"/>
    <w:rsid w:val="00205E24"/>
    <w:rsid w:val="0021353F"/>
    <w:rsid w:val="00215CCB"/>
    <w:rsid w:val="002279C9"/>
    <w:rsid w:val="00240779"/>
    <w:rsid w:val="00242B6B"/>
    <w:rsid w:val="00244464"/>
    <w:rsid w:val="00246080"/>
    <w:rsid w:val="00250ABE"/>
    <w:rsid w:val="00265B77"/>
    <w:rsid w:val="00266420"/>
    <w:rsid w:val="00283F77"/>
    <w:rsid w:val="00286F10"/>
    <w:rsid w:val="00290267"/>
    <w:rsid w:val="002907E5"/>
    <w:rsid w:val="00290C1F"/>
    <w:rsid w:val="00291FDD"/>
    <w:rsid w:val="0029432D"/>
    <w:rsid w:val="00296667"/>
    <w:rsid w:val="002A3CB1"/>
    <w:rsid w:val="002A5367"/>
    <w:rsid w:val="002A592F"/>
    <w:rsid w:val="002C6CAF"/>
    <w:rsid w:val="002D1609"/>
    <w:rsid w:val="002D46E3"/>
    <w:rsid w:val="002E0227"/>
    <w:rsid w:val="002E3889"/>
    <w:rsid w:val="002E4A6C"/>
    <w:rsid w:val="002E57E3"/>
    <w:rsid w:val="002E63DA"/>
    <w:rsid w:val="002E6EBC"/>
    <w:rsid w:val="002E7C1E"/>
    <w:rsid w:val="002F3842"/>
    <w:rsid w:val="00301824"/>
    <w:rsid w:val="0030326E"/>
    <w:rsid w:val="003247F4"/>
    <w:rsid w:val="00324CF3"/>
    <w:rsid w:val="00332D8B"/>
    <w:rsid w:val="003334E0"/>
    <w:rsid w:val="00334E06"/>
    <w:rsid w:val="003431D2"/>
    <w:rsid w:val="003455A0"/>
    <w:rsid w:val="00346476"/>
    <w:rsid w:val="0034787B"/>
    <w:rsid w:val="003624C4"/>
    <w:rsid w:val="00364F06"/>
    <w:rsid w:val="00370452"/>
    <w:rsid w:val="003716EF"/>
    <w:rsid w:val="003777BD"/>
    <w:rsid w:val="0038036D"/>
    <w:rsid w:val="00391A14"/>
    <w:rsid w:val="00395B5D"/>
    <w:rsid w:val="003A4000"/>
    <w:rsid w:val="003A52A4"/>
    <w:rsid w:val="003A644C"/>
    <w:rsid w:val="003B2743"/>
    <w:rsid w:val="003B5A9C"/>
    <w:rsid w:val="003E3A5F"/>
    <w:rsid w:val="003E49D9"/>
    <w:rsid w:val="003F00CC"/>
    <w:rsid w:val="0040566B"/>
    <w:rsid w:val="00440ECF"/>
    <w:rsid w:val="0044137A"/>
    <w:rsid w:val="004420B5"/>
    <w:rsid w:val="00443D7B"/>
    <w:rsid w:val="00454D54"/>
    <w:rsid w:val="004567E5"/>
    <w:rsid w:val="00457488"/>
    <w:rsid w:val="00460338"/>
    <w:rsid w:val="004623AC"/>
    <w:rsid w:val="00463736"/>
    <w:rsid w:val="004662AA"/>
    <w:rsid w:val="004716E6"/>
    <w:rsid w:val="00471E1C"/>
    <w:rsid w:val="004810FC"/>
    <w:rsid w:val="0048266E"/>
    <w:rsid w:val="00491B72"/>
    <w:rsid w:val="004968CB"/>
    <w:rsid w:val="004968ED"/>
    <w:rsid w:val="00497F4D"/>
    <w:rsid w:val="004A11D3"/>
    <w:rsid w:val="004A1300"/>
    <w:rsid w:val="004A24DA"/>
    <w:rsid w:val="004B2320"/>
    <w:rsid w:val="004C0071"/>
    <w:rsid w:val="004C14D0"/>
    <w:rsid w:val="004C7278"/>
    <w:rsid w:val="004D077F"/>
    <w:rsid w:val="004D351B"/>
    <w:rsid w:val="004E300A"/>
    <w:rsid w:val="004E76C2"/>
    <w:rsid w:val="00500181"/>
    <w:rsid w:val="0050192E"/>
    <w:rsid w:val="00503DCC"/>
    <w:rsid w:val="005105EC"/>
    <w:rsid w:val="00513ABC"/>
    <w:rsid w:val="00521A47"/>
    <w:rsid w:val="00524347"/>
    <w:rsid w:val="00524BF5"/>
    <w:rsid w:val="00530282"/>
    <w:rsid w:val="00531DEA"/>
    <w:rsid w:val="00536617"/>
    <w:rsid w:val="00537581"/>
    <w:rsid w:val="00540A43"/>
    <w:rsid w:val="00542B88"/>
    <w:rsid w:val="005442FD"/>
    <w:rsid w:val="005450E5"/>
    <w:rsid w:val="005561F4"/>
    <w:rsid w:val="0056487A"/>
    <w:rsid w:val="00564A52"/>
    <w:rsid w:val="005755AC"/>
    <w:rsid w:val="0057649A"/>
    <w:rsid w:val="0057656C"/>
    <w:rsid w:val="00576A06"/>
    <w:rsid w:val="00580638"/>
    <w:rsid w:val="00581F1D"/>
    <w:rsid w:val="0059247C"/>
    <w:rsid w:val="005B2EA4"/>
    <w:rsid w:val="005B5D56"/>
    <w:rsid w:val="005B77F6"/>
    <w:rsid w:val="005C0847"/>
    <w:rsid w:val="005C2378"/>
    <w:rsid w:val="005D3111"/>
    <w:rsid w:val="005D730D"/>
    <w:rsid w:val="005E2A72"/>
    <w:rsid w:val="005F0641"/>
    <w:rsid w:val="005F1F0B"/>
    <w:rsid w:val="005F296F"/>
    <w:rsid w:val="005F4777"/>
    <w:rsid w:val="005F7EC7"/>
    <w:rsid w:val="00607C01"/>
    <w:rsid w:val="00614E3C"/>
    <w:rsid w:val="00623E22"/>
    <w:rsid w:val="0062550D"/>
    <w:rsid w:val="00625BC3"/>
    <w:rsid w:val="00626C0D"/>
    <w:rsid w:val="00632097"/>
    <w:rsid w:val="00634265"/>
    <w:rsid w:val="006422BF"/>
    <w:rsid w:val="00642EBB"/>
    <w:rsid w:val="00644EAA"/>
    <w:rsid w:val="00652323"/>
    <w:rsid w:val="00655913"/>
    <w:rsid w:val="00660B7D"/>
    <w:rsid w:val="006770EF"/>
    <w:rsid w:val="00677891"/>
    <w:rsid w:val="00680028"/>
    <w:rsid w:val="00681D96"/>
    <w:rsid w:val="0068295E"/>
    <w:rsid w:val="0068432D"/>
    <w:rsid w:val="006A02E6"/>
    <w:rsid w:val="006A1A01"/>
    <w:rsid w:val="006A320C"/>
    <w:rsid w:val="006A6A75"/>
    <w:rsid w:val="006B0B3B"/>
    <w:rsid w:val="006B275A"/>
    <w:rsid w:val="006B2F0E"/>
    <w:rsid w:val="006B7727"/>
    <w:rsid w:val="006C28ED"/>
    <w:rsid w:val="006C339E"/>
    <w:rsid w:val="006C4287"/>
    <w:rsid w:val="006D71AB"/>
    <w:rsid w:val="006E2B6D"/>
    <w:rsid w:val="006E2DF1"/>
    <w:rsid w:val="006F362D"/>
    <w:rsid w:val="006F55A0"/>
    <w:rsid w:val="006F7FC6"/>
    <w:rsid w:val="007033E7"/>
    <w:rsid w:val="00715EA3"/>
    <w:rsid w:val="00720405"/>
    <w:rsid w:val="00721002"/>
    <w:rsid w:val="00724315"/>
    <w:rsid w:val="00725F2E"/>
    <w:rsid w:val="007264C3"/>
    <w:rsid w:val="0073156A"/>
    <w:rsid w:val="0073396A"/>
    <w:rsid w:val="00743320"/>
    <w:rsid w:val="00746DC3"/>
    <w:rsid w:val="00750426"/>
    <w:rsid w:val="00761DFB"/>
    <w:rsid w:val="00766C99"/>
    <w:rsid w:val="00772D94"/>
    <w:rsid w:val="007741B0"/>
    <w:rsid w:val="00774F37"/>
    <w:rsid w:val="007779E2"/>
    <w:rsid w:val="00781CD4"/>
    <w:rsid w:val="00781F21"/>
    <w:rsid w:val="00784A51"/>
    <w:rsid w:val="00784AA9"/>
    <w:rsid w:val="00785AE3"/>
    <w:rsid w:val="00785FF0"/>
    <w:rsid w:val="00792EF8"/>
    <w:rsid w:val="007931CC"/>
    <w:rsid w:val="00793973"/>
    <w:rsid w:val="007A24AD"/>
    <w:rsid w:val="007B068E"/>
    <w:rsid w:val="007B144B"/>
    <w:rsid w:val="007B4193"/>
    <w:rsid w:val="007B5200"/>
    <w:rsid w:val="007B6D7F"/>
    <w:rsid w:val="007C5502"/>
    <w:rsid w:val="007C78E2"/>
    <w:rsid w:val="007D27E6"/>
    <w:rsid w:val="007D3C31"/>
    <w:rsid w:val="007D66EF"/>
    <w:rsid w:val="007E6717"/>
    <w:rsid w:val="007E7C3B"/>
    <w:rsid w:val="007F0831"/>
    <w:rsid w:val="007F72E8"/>
    <w:rsid w:val="0080565F"/>
    <w:rsid w:val="00805B93"/>
    <w:rsid w:val="00805F0A"/>
    <w:rsid w:val="00813FB7"/>
    <w:rsid w:val="00816FBA"/>
    <w:rsid w:val="00823FAB"/>
    <w:rsid w:val="00831E87"/>
    <w:rsid w:val="00836082"/>
    <w:rsid w:val="00837CC8"/>
    <w:rsid w:val="00840725"/>
    <w:rsid w:val="008426A3"/>
    <w:rsid w:val="00843286"/>
    <w:rsid w:val="00853441"/>
    <w:rsid w:val="008544D3"/>
    <w:rsid w:val="0085653B"/>
    <w:rsid w:val="008669F9"/>
    <w:rsid w:val="008713E3"/>
    <w:rsid w:val="00872DF2"/>
    <w:rsid w:val="00876F0F"/>
    <w:rsid w:val="00886D82"/>
    <w:rsid w:val="008878A4"/>
    <w:rsid w:val="00890907"/>
    <w:rsid w:val="00892F5C"/>
    <w:rsid w:val="008A0E12"/>
    <w:rsid w:val="008A59C0"/>
    <w:rsid w:val="008A628C"/>
    <w:rsid w:val="008B036C"/>
    <w:rsid w:val="008B05E7"/>
    <w:rsid w:val="008B391E"/>
    <w:rsid w:val="008B7697"/>
    <w:rsid w:val="008C509E"/>
    <w:rsid w:val="008C5247"/>
    <w:rsid w:val="008C7E73"/>
    <w:rsid w:val="008D5723"/>
    <w:rsid w:val="008D7388"/>
    <w:rsid w:val="008E1787"/>
    <w:rsid w:val="008E1B17"/>
    <w:rsid w:val="008E5875"/>
    <w:rsid w:val="008F225B"/>
    <w:rsid w:val="008F6496"/>
    <w:rsid w:val="00905F4E"/>
    <w:rsid w:val="00906AD5"/>
    <w:rsid w:val="009074BA"/>
    <w:rsid w:val="0091165E"/>
    <w:rsid w:val="009129EC"/>
    <w:rsid w:val="009179B8"/>
    <w:rsid w:val="00920439"/>
    <w:rsid w:val="0092106E"/>
    <w:rsid w:val="0092288D"/>
    <w:rsid w:val="00924B1F"/>
    <w:rsid w:val="00926113"/>
    <w:rsid w:val="0092786D"/>
    <w:rsid w:val="00927D65"/>
    <w:rsid w:val="00933095"/>
    <w:rsid w:val="00934442"/>
    <w:rsid w:val="00935B51"/>
    <w:rsid w:val="0094757F"/>
    <w:rsid w:val="009508E2"/>
    <w:rsid w:val="00950CD7"/>
    <w:rsid w:val="00952F24"/>
    <w:rsid w:val="00954CC8"/>
    <w:rsid w:val="00957896"/>
    <w:rsid w:val="009610B2"/>
    <w:rsid w:val="00974153"/>
    <w:rsid w:val="0097585C"/>
    <w:rsid w:val="00977598"/>
    <w:rsid w:val="009809B0"/>
    <w:rsid w:val="00984E62"/>
    <w:rsid w:val="009A3900"/>
    <w:rsid w:val="009A7EBF"/>
    <w:rsid w:val="009B30DA"/>
    <w:rsid w:val="009B7070"/>
    <w:rsid w:val="009B7C07"/>
    <w:rsid w:val="009C080A"/>
    <w:rsid w:val="009C2CB9"/>
    <w:rsid w:val="009C3E66"/>
    <w:rsid w:val="009C66A8"/>
    <w:rsid w:val="009D1DF3"/>
    <w:rsid w:val="009D68AD"/>
    <w:rsid w:val="009D7269"/>
    <w:rsid w:val="009E19A4"/>
    <w:rsid w:val="009E1E29"/>
    <w:rsid w:val="009E520C"/>
    <w:rsid w:val="009E65AE"/>
    <w:rsid w:val="009E71E1"/>
    <w:rsid w:val="009F575C"/>
    <w:rsid w:val="00A00442"/>
    <w:rsid w:val="00A032E9"/>
    <w:rsid w:val="00A06D3F"/>
    <w:rsid w:val="00A10D9A"/>
    <w:rsid w:val="00A117C9"/>
    <w:rsid w:val="00A1671C"/>
    <w:rsid w:val="00A21B0A"/>
    <w:rsid w:val="00A23B92"/>
    <w:rsid w:val="00A43F1E"/>
    <w:rsid w:val="00A47BC0"/>
    <w:rsid w:val="00A47DB0"/>
    <w:rsid w:val="00A50D0D"/>
    <w:rsid w:val="00A54FED"/>
    <w:rsid w:val="00A565EF"/>
    <w:rsid w:val="00A56F97"/>
    <w:rsid w:val="00A57DEF"/>
    <w:rsid w:val="00A66C4D"/>
    <w:rsid w:val="00A67F10"/>
    <w:rsid w:val="00A73A9C"/>
    <w:rsid w:val="00A74B90"/>
    <w:rsid w:val="00A74FEB"/>
    <w:rsid w:val="00A8222E"/>
    <w:rsid w:val="00A83A82"/>
    <w:rsid w:val="00A84B40"/>
    <w:rsid w:val="00A910CD"/>
    <w:rsid w:val="00A92A6E"/>
    <w:rsid w:val="00A92C6F"/>
    <w:rsid w:val="00A93257"/>
    <w:rsid w:val="00AA0375"/>
    <w:rsid w:val="00AA19C2"/>
    <w:rsid w:val="00AA3514"/>
    <w:rsid w:val="00AA5B4E"/>
    <w:rsid w:val="00AB266A"/>
    <w:rsid w:val="00AB76AD"/>
    <w:rsid w:val="00AC2453"/>
    <w:rsid w:val="00AD0D54"/>
    <w:rsid w:val="00AD56F9"/>
    <w:rsid w:val="00AE308D"/>
    <w:rsid w:val="00AF1E55"/>
    <w:rsid w:val="00AF6F8E"/>
    <w:rsid w:val="00AF7C08"/>
    <w:rsid w:val="00B02148"/>
    <w:rsid w:val="00B025F8"/>
    <w:rsid w:val="00B03D87"/>
    <w:rsid w:val="00B0487D"/>
    <w:rsid w:val="00B048ED"/>
    <w:rsid w:val="00B07F38"/>
    <w:rsid w:val="00B141EB"/>
    <w:rsid w:val="00B305C2"/>
    <w:rsid w:val="00B33717"/>
    <w:rsid w:val="00B33E22"/>
    <w:rsid w:val="00B447CF"/>
    <w:rsid w:val="00B476EA"/>
    <w:rsid w:val="00B513AE"/>
    <w:rsid w:val="00B60884"/>
    <w:rsid w:val="00B638EF"/>
    <w:rsid w:val="00B67C07"/>
    <w:rsid w:val="00B71296"/>
    <w:rsid w:val="00B77122"/>
    <w:rsid w:val="00B776E0"/>
    <w:rsid w:val="00B8295B"/>
    <w:rsid w:val="00B848BC"/>
    <w:rsid w:val="00BA103A"/>
    <w:rsid w:val="00BA46CD"/>
    <w:rsid w:val="00BB433D"/>
    <w:rsid w:val="00BC26CA"/>
    <w:rsid w:val="00BC2930"/>
    <w:rsid w:val="00BC406C"/>
    <w:rsid w:val="00BC63CE"/>
    <w:rsid w:val="00BD358E"/>
    <w:rsid w:val="00BE0CEE"/>
    <w:rsid w:val="00BE37AC"/>
    <w:rsid w:val="00BE5BC9"/>
    <w:rsid w:val="00BF14A4"/>
    <w:rsid w:val="00BF363C"/>
    <w:rsid w:val="00C047D1"/>
    <w:rsid w:val="00C12603"/>
    <w:rsid w:val="00C13A72"/>
    <w:rsid w:val="00C1546A"/>
    <w:rsid w:val="00C23928"/>
    <w:rsid w:val="00C31900"/>
    <w:rsid w:val="00C327F0"/>
    <w:rsid w:val="00C32B93"/>
    <w:rsid w:val="00C36C9F"/>
    <w:rsid w:val="00C51444"/>
    <w:rsid w:val="00C66423"/>
    <w:rsid w:val="00C67862"/>
    <w:rsid w:val="00C67970"/>
    <w:rsid w:val="00C90F48"/>
    <w:rsid w:val="00CA0585"/>
    <w:rsid w:val="00CA7619"/>
    <w:rsid w:val="00CB4B4E"/>
    <w:rsid w:val="00CB4EAC"/>
    <w:rsid w:val="00CB6C9D"/>
    <w:rsid w:val="00CC14FA"/>
    <w:rsid w:val="00CD1BB0"/>
    <w:rsid w:val="00CD206B"/>
    <w:rsid w:val="00CD22AA"/>
    <w:rsid w:val="00CD29E2"/>
    <w:rsid w:val="00CD5FDB"/>
    <w:rsid w:val="00CE272A"/>
    <w:rsid w:val="00CF1830"/>
    <w:rsid w:val="00D036E1"/>
    <w:rsid w:val="00D03975"/>
    <w:rsid w:val="00D11043"/>
    <w:rsid w:val="00D11BD2"/>
    <w:rsid w:val="00D13D4F"/>
    <w:rsid w:val="00D1405A"/>
    <w:rsid w:val="00D15871"/>
    <w:rsid w:val="00D25AAD"/>
    <w:rsid w:val="00D26B15"/>
    <w:rsid w:val="00D271E2"/>
    <w:rsid w:val="00D34759"/>
    <w:rsid w:val="00D416DB"/>
    <w:rsid w:val="00D4186C"/>
    <w:rsid w:val="00D45025"/>
    <w:rsid w:val="00D45426"/>
    <w:rsid w:val="00D52A21"/>
    <w:rsid w:val="00D5736B"/>
    <w:rsid w:val="00D60D7C"/>
    <w:rsid w:val="00D62C35"/>
    <w:rsid w:val="00D735A7"/>
    <w:rsid w:val="00D75090"/>
    <w:rsid w:val="00D84001"/>
    <w:rsid w:val="00D85D91"/>
    <w:rsid w:val="00D87A74"/>
    <w:rsid w:val="00D92EB1"/>
    <w:rsid w:val="00D95133"/>
    <w:rsid w:val="00D964E4"/>
    <w:rsid w:val="00DA3E55"/>
    <w:rsid w:val="00DA4A56"/>
    <w:rsid w:val="00DB1247"/>
    <w:rsid w:val="00DB6475"/>
    <w:rsid w:val="00DC14E8"/>
    <w:rsid w:val="00DC4C41"/>
    <w:rsid w:val="00DC698C"/>
    <w:rsid w:val="00DC7E65"/>
    <w:rsid w:val="00DD2178"/>
    <w:rsid w:val="00DD2AEC"/>
    <w:rsid w:val="00DE2B29"/>
    <w:rsid w:val="00DE6444"/>
    <w:rsid w:val="00DF2D80"/>
    <w:rsid w:val="00E01C79"/>
    <w:rsid w:val="00E02EB5"/>
    <w:rsid w:val="00E05D8F"/>
    <w:rsid w:val="00E06648"/>
    <w:rsid w:val="00E077E1"/>
    <w:rsid w:val="00E11019"/>
    <w:rsid w:val="00E11FB8"/>
    <w:rsid w:val="00E12144"/>
    <w:rsid w:val="00E13C9B"/>
    <w:rsid w:val="00E15089"/>
    <w:rsid w:val="00E158F5"/>
    <w:rsid w:val="00E16EC6"/>
    <w:rsid w:val="00E24B1A"/>
    <w:rsid w:val="00E24FB6"/>
    <w:rsid w:val="00E270E6"/>
    <w:rsid w:val="00E32A4B"/>
    <w:rsid w:val="00E32CBA"/>
    <w:rsid w:val="00E36BE8"/>
    <w:rsid w:val="00E37124"/>
    <w:rsid w:val="00E40AAC"/>
    <w:rsid w:val="00E451FF"/>
    <w:rsid w:val="00E46F33"/>
    <w:rsid w:val="00E51E09"/>
    <w:rsid w:val="00E522C6"/>
    <w:rsid w:val="00E55DA6"/>
    <w:rsid w:val="00E60820"/>
    <w:rsid w:val="00E67162"/>
    <w:rsid w:val="00E70876"/>
    <w:rsid w:val="00E71B05"/>
    <w:rsid w:val="00E72243"/>
    <w:rsid w:val="00E74669"/>
    <w:rsid w:val="00E747AA"/>
    <w:rsid w:val="00E758EA"/>
    <w:rsid w:val="00E805A6"/>
    <w:rsid w:val="00E866FD"/>
    <w:rsid w:val="00E93772"/>
    <w:rsid w:val="00EA4CAF"/>
    <w:rsid w:val="00EA50FF"/>
    <w:rsid w:val="00EA62B5"/>
    <w:rsid w:val="00EB1D51"/>
    <w:rsid w:val="00EB399C"/>
    <w:rsid w:val="00EB692A"/>
    <w:rsid w:val="00EB6F52"/>
    <w:rsid w:val="00EC0A2F"/>
    <w:rsid w:val="00EC0AF1"/>
    <w:rsid w:val="00EC1493"/>
    <w:rsid w:val="00EC7103"/>
    <w:rsid w:val="00ED02AA"/>
    <w:rsid w:val="00ED746D"/>
    <w:rsid w:val="00EE11B6"/>
    <w:rsid w:val="00EE2DFF"/>
    <w:rsid w:val="00EE6904"/>
    <w:rsid w:val="00EF0975"/>
    <w:rsid w:val="00EF2DA2"/>
    <w:rsid w:val="00F064D2"/>
    <w:rsid w:val="00F15253"/>
    <w:rsid w:val="00F26B99"/>
    <w:rsid w:val="00F345F6"/>
    <w:rsid w:val="00F4164E"/>
    <w:rsid w:val="00F4164F"/>
    <w:rsid w:val="00F4187A"/>
    <w:rsid w:val="00F42389"/>
    <w:rsid w:val="00F43F11"/>
    <w:rsid w:val="00F51F72"/>
    <w:rsid w:val="00F55773"/>
    <w:rsid w:val="00F566F0"/>
    <w:rsid w:val="00F57A5B"/>
    <w:rsid w:val="00F66E29"/>
    <w:rsid w:val="00F74E1C"/>
    <w:rsid w:val="00F85E04"/>
    <w:rsid w:val="00F95BEC"/>
    <w:rsid w:val="00F96F47"/>
    <w:rsid w:val="00F97716"/>
    <w:rsid w:val="00FA0BC7"/>
    <w:rsid w:val="00FA52BD"/>
    <w:rsid w:val="00FA622B"/>
    <w:rsid w:val="00FA7914"/>
    <w:rsid w:val="00FB0C4B"/>
    <w:rsid w:val="00FB1CE5"/>
    <w:rsid w:val="00FB4553"/>
    <w:rsid w:val="00FB51A2"/>
    <w:rsid w:val="00FB719E"/>
    <w:rsid w:val="00FB782C"/>
    <w:rsid w:val="00FC2D05"/>
    <w:rsid w:val="00FC34C6"/>
    <w:rsid w:val="00FD1633"/>
    <w:rsid w:val="00FD7ED8"/>
    <w:rsid w:val="00FE3FD8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B6D0C"/>
  <w15:docId w15:val="{6BFC18DC-F1ED-47EF-811D-091A7750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2">
    <w:name w:val="Body Text Indent 2"/>
    <w:basedOn w:val="a"/>
    <w:pPr>
      <w:ind w:left="1470" w:firstLine="210"/>
    </w:pPr>
  </w:style>
  <w:style w:type="paragraph" w:styleId="3">
    <w:name w:val="Body Text Indent 3"/>
    <w:basedOn w:val="a"/>
    <w:pPr>
      <w:ind w:left="525" w:hanging="525"/>
    </w:pPr>
    <w:rPr>
      <w:rFonts w:eastAsia="ＨＧｺﾞｼｯｸE-PRO"/>
    </w:rPr>
  </w:style>
  <w:style w:type="paragraph" w:styleId="a4">
    <w:name w:val="Balloon Text"/>
    <w:basedOn w:val="a"/>
    <w:semiHidden/>
    <w:rsid w:val="00DD2178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8E1B17"/>
    <w:rPr>
      <w:sz w:val="18"/>
      <w:szCs w:val="18"/>
    </w:rPr>
  </w:style>
  <w:style w:type="paragraph" w:styleId="a6">
    <w:name w:val="annotation text"/>
    <w:basedOn w:val="a"/>
    <w:semiHidden/>
    <w:rsid w:val="008E1B17"/>
    <w:pPr>
      <w:jc w:val="left"/>
    </w:pPr>
  </w:style>
  <w:style w:type="paragraph" w:styleId="a7">
    <w:name w:val="annotation subject"/>
    <w:basedOn w:val="a6"/>
    <w:next w:val="a6"/>
    <w:semiHidden/>
    <w:rsid w:val="008E1B17"/>
    <w:rPr>
      <w:b/>
      <w:bCs/>
    </w:rPr>
  </w:style>
  <w:style w:type="paragraph" w:styleId="a8">
    <w:name w:val="header"/>
    <w:basedOn w:val="a"/>
    <w:link w:val="a9"/>
    <w:uiPriority w:val="99"/>
    <w:unhideWhenUsed/>
    <w:rsid w:val="00CB6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6C9D"/>
    <w:rPr>
      <w:kern w:val="2"/>
      <w:sz w:val="21"/>
      <w:lang w:val="pt-BR"/>
    </w:rPr>
  </w:style>
  <w:style w:type="paragraph" w:styleId="aa">
    <w:name w:val="footer"/>
    <w:basedOn w:val="a"/>
    <w:link w:val="ab"/>
    <w:uiPriority w:val="99"/>
    <w:unhideWhenUsed/>
    <w:rsid w:val="00CB6C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6C9D"/>
    <w:rPr>
      <w:kern w:val="2"/>
      <w:sz w:val="21"/>
      <w:lang w:val="pt-BR"/>
    </w:rPr>
  </w:style>
  <w:style w:type="table" w:styleId="ac">
    <w:name w:val="Table Grid"/>
    <w:basedOn w:val="a1"/>
    <w:uiPriority w:val="59"/>
    <w:rsid w:val="001F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968CB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06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378A-05E9-4F8F-8786-10F1104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福井県社会福祉協議会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杉本吉弘</dc:creator>
  <cp:keywords/>
  <dc:description/>
  <cp:lastModifiedBy>0228西川 かず菜</cp:lastModifiedBy>
  <cp:revision>273</cp:revision>
  <cp:lastPrinted>2021-08-20T06:23:00Z</cp:lastPrinted>
  <dcterms:created xsi:type="dcterms:W3CDTF">2016-07-27T23:58:00Z</dcterms:created>
  <dcterms:modified xsi:type="dcterms:W3CDTF">2021-09-06T04:25:00Z</dcterms:modified>
</cp:coreProperties>
</file>